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851"/>
        <w:gridCol w:w="1417"/>
        <w:gridCol w:w="709"/>
        <w:gridCol w:w="2606"/>
      </w:tblGrid>
      <w:tr w:rsidR="00C26B7F" w:rsidTr="004949A5">
        <w:tc>
          <w:tcPr>
            <w:tcW w:w="9694" w:type="dxa"/>
            <w:gridSpan w:val="6"/>
          </w:tcPr>
          <w:bookmarkStart w:id="0" w:name="_GoBack"/>
          <w:bookmarkEnd w:id="0"/>
          <w:p w:rsidR="00C26B7F" w:rsidRDefault="001C31B1" w:rsidP="001C31B1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C31B1">
              <w:rPr>
                <w:rFonts w:ascii="標楷體" w:eastAsia="標楷體" w:hAnsi="標楷體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DB6637" wp14:editId="1EED542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421640</wp:posOffset>
                      </wp:positionV>
                      <wp:extent cx="676910" cy="1403985"/>
                      <wp:effectExtent l="0" t="0" r="27940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1B1" w:rsidRPr="001C31B1" w:rsidRDefault="001C31B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C31B1"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6.15pt;margin-top:-33.2pt;width:53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">
                      <v:textbox style="mso-fit-shape-to-text:t">
                        <w:txbxContent>
                          <w:p w:rsidR="001C31B1" w:rsidRPr="001C31B1" w:rsidRDefault="001C31B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31B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B7F" w:rsidRPr="00C26B7F">
              <w:rPr>
                <w:rFonts w:ascii="標楷體" w:eastAsia="標楷體" w:hAnsi="標楷體" w:hint="eastAsia"/>
                <w:b/>
                <w:sz w:val="28"/>
                <w:szCs w:val="48"/>
              </w:rPr>
              <w:t>文化部電影人才培訓計畫</w:t>
            </w:r>
            <w:r w:rsidR="00C26B7F" w:rsidRPr="00C26B7F">
              <w:rPr>
                <w:rFonts w:ascii="標楷體" w:eastAsia="標楷體" w:hAnsi="標楷體" w:hint="eastAsia"/>
                <w:b/>
                <w:sz w:val="28"/>
                <w:szCs w:val="32"/>
              </w:rPr>
              <w:t>「影視戲劇化妝與特效造型課程」活動報名表</w:t>
            </w:r>
          </w:p>
          <w:p w:rsidR="00CC4D64" w:rsidRDefault="00CC4D64" w:rsidP="001C31B1">
            <w:pPr>
              <w:spacing w:line="500" w:lineRule="exact"/>
              <w:jc w:val="center"/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指導單位：文化部     主辦單位：華夏科技大學 化妝品應用系</w:t>
            </w:r>
          </w:p>
        </w:tc>
      </w:tr>
      <w:tr w:rsidR="00C26B7F" w:rsidTr="009D78F7">
        <w:tc>
          <w:tcPr>
            <w:tcW w:w="1418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 w:rsidRPr="00C26B7F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544" w:type="dxa"/>
            <w:gridSpan w:val="2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26B7F" w:rsidRPr="00C26B7F" w:rsidRDefault="009D78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員編號</w:t>
            </w:r>
          </w:p>
        </w:tc>
        <w:tc>
          <w:tcPr>
            <w:tcW w:w="3315" w:type="dxa"/>
            <w:gridSpan w:val="2"/>
          </w:tcPr>
          <w:p w:rsidR="00C26B7F" w:rsidRPr="00C26B7F" w:rsidRDefault="009D78F7">
            <w:pPr>
              <w:rPr>
                <w:rFonts w:ascii="標楷體" w:eastAsia="標楷體" w:hAnsi="標楷體"/>
                <w:sz w:val="28"/>
              </w:rPr>
            </w:pPr>
            <w:r w:rsidRPr="009D78F7"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(請勿填寫)</w:t>
            </w:r>
          </w:p>
        </w:tc>
      </w:tr>
      <w:tr w:rsidR="00C26B7F" w:rsidTr="009D78F7">
        <w:tc>
          <w:tcPr>
            <w:tcW w:w="1418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 w:rsidRPr="00C26B7F">
              <w:rPr>
                <w:rFonts w:ascii="標楷體" w:eastAsia="標楷體" w:hAnsi="標楷體" w:hint="eastAsia"/>
                <w:sz w:val="28"/>
              </w:rPr>
              <w:t>任職單位</w:t>
            </w:r>
          </w:p>
        </w:tc>
        <w:tc>
          <w:tcPr>
            <w:tcW w:w="3544" w:type="dxa"/>
            <w:gridSpan w:val="2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315" w:type="dxa"/>
            <w:gridSpan w:val="2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26B7F" w:rsidTr="009D78F7">
        <w:tc>
          <w:tcPr>
            <w:tcW w:w="1418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3544" w:type="dxa"/>
            <w:gridSpan w:val="2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mail</w:t>
            </w:r>
          </w:p>
        </w:tc>
        <w:tc>
          <w:tcPr>
            <w:tcW w:w="3315" w:type="dxa"/>
            <w:gridSpan w:val="2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26B7F" w:rsidTr="003E5F18">
        <w:tc>
          <w:tcPr>
            <w:tcW w:w="1418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8276" w:type="dxa"/>
            <w:gridSpan w:val="5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26B7F" w:rsidTr="003E5F18">
        <w:tc>
          <w:tcPr>
            <w:tcW w:w="1418" w:type="dxa"/>
          </w:tcPr>
          <w:p w:rsid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8276" w:type="dxa"/>
            <w:gridSpan w:val="5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化妝造型專業相關   □非化妝造型專業相關</w:t>
            </w:r>
          </w:p>
        </w:tc>
      </w:tr>
      <w:tr w:rsidR="00F86A41" w:rsidTr="001C31B1">
        <w:trPr>
          <w:trHeight w:val="145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6A41" w:rsidRDefault="00F86A41" w:rsidP="001C31B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專</w:t>
            </w:r>
            <w:r w:rsidR="005E020E">
              <w:rPr>
                <w:rFonts w:ascii="標楷體" w:eastAsia="標楷體" w:hAnsi="標楷體" w:hint="eastAsia"/>
                <w:sz w:val="28"/>
              </w:rPr>
              <w:t>業</w:t>
            </w:r>
            <w:r>
              <w:rPr>
                <w:rFonts w:ascii="標楷體" w:eastAsia="標楷體" w:hAnsi="標楷體" w:hint="eastAsia"/>
                <w:sz w:val="28"/>
              </w:rPr>
              <w:t>證照</w:t>
            </w:r>
          </w:p>
        </w:tc>
        <w:tc>
          <w:tcPr>
            <w:tcW w:w="8276" w:type="dxa"/>
            <w:gridSpan w:val="5"/>
            <w:tcBorders>
              <w:bottom w:val="single" w:sz="4" w:space="0" w:color="auto"/>
            </w:tcBorders>
          </w:tcPr>
          <w:p w:rsidR="001C31B1" w:rsidRDefault="00F86A41" w:rsidP="001C31B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美容技術士</w:t>
            </w:r>
            <w:r w:rsidR="001C31B1"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="002324D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C31B1">
              <w:rPr>
                <w:rFonts w:ascii="標楷體" w:eastAsia="標楷體" w:hAnsi="標楷體" w:hint="eastAsia"/>
                <w:sz w:val="28"/>
              </w:rPr>
              <w:t>證照號碼：_____________________</w:t>
            </w:r>
          </w:p>
          <w:p w:rsidR="001C31B1" w:rsidRDefault="005E020E" w:rsidP="001C31B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女子美髮技術士</w:t>
            </w:r>
            <w:r w:rsidR="001C31B1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2324D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C31B1">
              <w:rPr>
                <w:rFonts w:ascii="標楷體" w:eastAsia="標楷體" w:hAnsi="標楷體" w:hint="eastAsia"/>
                <w:sz w:val="28"/>
              </w:rPr>
              <w:t xml:space="preserve"> 證照號碼：_____________________</w:t>
            </w:r>
          </w:p>
          <w:p w:rsidR="00F86A41" w:rsidRDefault="005E020E" w:rsidP="001C31B1">
            <w:pPr>
              <w:spacing w:beforeLines="50" w:before="180"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其他</w:t>
            </w:r>
            <w:r w:rsidR="001C31B1">
              <w:rPr>
                <w:rFonts w:ascii="標楷體" w:eastAsia="標楷體" w:hAnsi="標楷體" w:hint="eastAsia"/>
                <w:sz w:val="28"/>
              </w:rPr>
              <w:t>________________</w:t>
            </w:r>
            <w:r w:rsidR="002324DB">
              <w:rPr>
                <w:rFonts w:ascii="標楷體" w:eastAsia="標楷體" w:hAnsi="標楷體" w:hint="eastAsia"/>
                <w:sz w:val="28"/>
              </w:rPr>
              <w:t xml:space="preserve">__ </w:t>
            </w:r>
            <w:r w:rsidR="001C31B1">
              <w:rPr>
                <w:rFonts w:ascii="標楷體" w:eastAsia="標楷體" w:hAnsi="標楷體" w:hint="eastAsia"/>
                <w:sz w:val="28"/>
              </w:rPr>
              <w:t>證照號碼：_____________________</w:t>
            </w:r>
          </w:p>
        </w:tc>
      </w:tr>
      <w:tr w:rsidR="009D78F7" w:rsidTr="003E5F18">
        <w:tc>
          <w:tcPr>
            <w:tcW w:w="1418" w:type="dxa"/>
          </w:tcPr>
          <w:p w:rsidR="009D78F7" w:rsidRDefault="009D78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習證書</w:t>
            </w:r>
          </w:p>
        </w:tc>
        <w:tc>
          <w:tcPr>
            <w:tcW w:w="8276" w:type="dxa"/>
            <w:gridSpan w:val="5"/>
          </w:tcPr>
          <w:p w:rsidR="009D78F7" w:rsidRDefault="009D78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需要               □不需要</w:t>
            </w:r>
          </w:p>
        </w:tc>
      </w:tr>
      <w:tr w:rsidR="005E020E" w:rsidTr="003D3804">
        <w:tc>
          <w:tcPr>
            <w:tcW w:w="9694" w:type="dxa"/>
            <w:gridSpan w:val="6"/>
          </w:tcPr>
          <w:p w:rsidR="006D626D" w:rsidRPr="006D626D" w:rsidRDefault="005E020E" w:rsidP="006D626D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課程</w:t>
            </w:r>
            <w:r w:rsidR="001C31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考量上課品質，</w:t>
            </w:r>
            <w:r w:rsidR="00422F6A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僅有20位名額，</w:t>
            </w:r>
            <w:r w:rsid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原價7,300元，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除文化部補助之外，報名學員需繳交</w:t>
            </w:r>
            <w:r w:rsidR="00422F6A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習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共</w:t>
            </w:r>
            <w:r w:rsidRP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,</w:t>
            </w:r>
            <w:r w:rsidR="002F1CC7" w:rsidRP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P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00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，用於</w:t>
            </w:r>
            <w:r w:rsidR="00CC4D64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1C31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化妝與特效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耗材。費用繳交後，於4月</w:t>
            </w:r>
            <w:r w:rsid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可申請退費，扣除必要5%行政費用，</w:t>
            </w:r>
            <w:r w:rsidR="00CC4D64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結案後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轉帳退款。4月</w:t>
            </w:r>
            <w:r w:rsid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後因耗材完成採購，除不可抗力之因素外將不予退款。</w:t>
            </w:r>
          </w:p>
          <w:p w:rsidR="00880459" w:rsidRDefault="006D626D" w:rsidP="00880459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課程請</w:t>
            </w:r>
            <w:r w:rsidR="005E020E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寫報名表，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月</w:t>
            </w:r>
            <w:r w:rsid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</w:t>
            </w:r>
            <w:r w:rsidR="005E020E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mail至</w:t>
            </w:r>
            <w:r w:rsidRPr="009E62D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pamelakao@cc.hwh.edu.tw</w:t>
            </w:r>
            <w:r w:rsidR="00422F6A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若超過20人報名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擬由具有相關專業背景者優先</w:t>
            </w:r>
            <w:r w:rsidR="00422F6A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80459" w:rsidRDefault="00880459" w:rsidP="00880459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轉帳專戶：合作金庫銀行(代號006) 永和分行</w:t>
            </w:r>
          </w:p>
          <w:p w:rsidR="005E020E" w:rsidRDefault="00880459" w:rsidP="00880459">
            <w:pPr>
              <w:pStyle w:val="a4"/>
              <w:spacing w:line="400" w:lineRule="exact"/>
              <w:ind w:leftChars="430" w:left="10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名：華夏學校財團法人華夏科技大學</w:t>
            </w:r>
          </w:p>
          <w:p w:rsidR="00880459" w:rsidRPr="006D626D" w:rsidRDefault="00880459" w:rsidP="00880459">
            <w:pPr>
              <w:pStyle w:val="a4"/>
              <w:spacing w:line="400" w:lineRule="exact"/>
              <w:ind w:leftChars="430" w:left="10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帳號：0090 765 355400</w:t>
            </w:r>
            <w:r w:rsidR="009840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(轉帳完成請email轉帳末五碼核對資料)</w:t>
            </w:r>
          </w:p>
        </w:tc>
      </w:tr>
      <w:tr w:rsidR="00F86A41" w:rsidTr="00E05592">
        <w:tc>
          <w:tcPr>
            <w:tcW w:w="1418" w:type="dxa"/>
            <w:vMerge w:val="restart"/>
            <w:vAlign w:val="center"/>
          </w:tcPr>
          <w:p w:rsidR="00F86A41" w:rsidRDefault="00F86A41" w:rsidP="009D78F7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介紹</w:t>
            </w:r>
          </w:p>
          <w:p w:rsidR="00F86A41" w:rsidRDefault="00F86A41" w:rsidP="009D78F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D46C2">
              <w:rPr>
                <w:rFonts w:ascii="標楷體" w:eastAsia="標楷體" w:hAnsi="標楷體" w:hint="eastAsia"/>
                <w:sz w:val="20"/>
              </w:rPr>
              <w:t>(課程不分售)</w:t>
            </w:r>
          </w:p>
        </w:tc>
        <w:tc>
          <w:tcPr>
            <w:tcW w:w="2693" w:type="dxa"/>
          </w:tcPr>
          <w:p w:rsidR="002324DB" w:rsidRDefault="00E05592" w:rsidP="009D78F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曹瀞文、楊煥彰</w:t>
            </w:r>
          </w:p>
          <w:p w:rsidR="00F86A41" w:rsidRDefault="00F86A41" w:rsidP="009D78F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月22日</w:t>
            </w:r>
          </w:p>
        </w:tc>
        <w:tc>
          <w:tcPr>
            <w:tcW w:w="2977" w:type="dxa"/>
            <w:gridSpan w:val="3"/>
          </w:tcPr>
          <w:p w:rsidR="00F86A41" w:rsidRPr="00F86A41" w:rsidRDefault="00F86A41" w:rsidP="009D78F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標楷體" w:eastAsia="標楷體" w:hAnsi="標楷體"/>
                <w:sz w:val="28"/>
              </w:rPr>
              <w:t>我的老師叫小賀</w:t>
            </w:r>
            <w:r w:rsidR="002324DB">
              <w:rPr>
                <w:rFonts w:ascii="標楷體" w:eastAsia="標楷體" w:hAnsi="標楷體" w:hint="eastAsia"/>
                <w:sz w:val="28"/>
              </w:rPr>
              <w:t xml:space="preserve"> 造型</w:t>
            </w:r>
          </w:p>
          <w:p w:rsidR="00F86A41" w:rsidRPr="00F86A41" w:rsidRDefault="00F86A41" w:rsidP="009D78F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標楷體" w:eastAsia="標楷體" w:hAnsi="標楷體" w:hint="eastAsia"/>
                <w:sz w:val="28"/>
              </w:rPr>
              <w:t>艋</w:t>
            </w:r>
            <w:r w:rsidRPr="00F86A41">
              <w:rPr>
                <w:rFonts w:ascii="標楷體" w:eastAsia="標楷體" w:hAnsi="標楷體"/>
                <w:sz w:val="28"/>
              </w:rPr>
              <w:t>舺的女人</w:t>
            </w:r>
            <w:r w:rsidR="002324DB">
              <w:rPr>
                <w:rFonts w:ascii="標楷體" w:eastAsia="標楷體" w:hAnsi="標楷體" w:hint="eastAsia"/>
                <w:sz w:val="28"/>
              </w:rPr>
              <w:t xml:space="preserve"> 造型</w:t>
            </w:r>
          </w:p>
        </w:tc>
        <w:tc>
          <w:tcPr>
            <w:tcW w:w="2606" w:type="dxa"/>
          </w:tcPr>
          <w:p w:rsidR="00E05592" w:rsidRDefault="00E05592" w:rsidP="00263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棚造型實務</w:t>
            </w:r>
          </w:p>
          <w:p w:rsidR="00F86A41" w:rsidRPr="00E05592" w:rsidRDefault="00E05592" w:rsidP="00263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戲劇</w:t>
            </w:r>
            <w:r w:rsidR="00F86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化妝</w:t>
            </w:r>
          </w:p>
        </w:tc>
      </w:tr>
      <w:tr w:rsidR="00621A37" w:rsidTr="00E05592">
        <w:tc>
          <w:tcPr>
            <w:tcW w:w="1418" w:type="dxa"/>
            <w:vMerge/>
          </w:tcPr>
          <w:p w:rsidR="00621A37" w:rsidRDefault="00621A3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621A37" w:rsidRDefault="00621A37" w:rsidP="008274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C076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顯嘉</w:t>
            </w:r>
            <w:r w:rsidR="00E05592">
              <w:rPr>
                <w:rFonts w:ascii="標楷體" w:eastAsia="標楷體" w:hAnsi="標楷體" w:hint="eastAsia"/>
                <w:sz w:val="28"/>
              </w:rPr>
              <w:t>(百家堂)</w:t>
            </w:r>
          </w:p>
          <w:p w:rsidR="00621A37" w:rsidRDefault="00621A37" w:rsidP="008274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月30日</w:t>
            </w:r>
          </w:p>
        </w:tc>
        <w:tc>
          <w:tcPr>
            <w:tcW w:w="2977" w:type="dxa"/>
            <w:gridSpan w:val="3"/>
          </w:tcPr>
          <w:p w:rsidR="00621A37" w:rsidRPr="00F86A41" w:rsidRDefault="00621A37" w:rsidP="008274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標楷體" w:eastAsia="標楷體" w:hAnsi="標楷體" w:hint="eastAsia"/>
                <w:sz w:val="28"/>
              </w:rPr>
              <w:t>湄公河行動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86A41">
              <w:rPr>
                <w:rFonts w:ascii="標楷體" w:eastAsia="標楷體" w:hAnsi="標楷體" w:hint="eastAsia"/>
                <w:sz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</w:rPr>
              <w:t>效</w:t>
            </w:r>
            <w:r w:rsidRPr="00F86A41">
              <w:rPr>
                <w:rFonts w:ascii="標楷體" w:eastAsia="標楷體" w:hAnsi="標楷體" w:hint="eastAsia"/>
                <w:sz w:val="28"/>
              </w:rPr>
              <w:t>化妝</w:t>
            </w:r>
          </w:p>
          <w:p w:rsidR="00621A37" w:rsidRPr="00F86A41" w:rsidRDefault="00621A37" w:rsidP="008274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Times New Roman" w:eastAsia="標楷體" w:hAnsi="Times New Roman" w:cs="Times New Roman" w:hint="eastAsia"/>
                <w:sz w:val="28"/>
              </w:rPr>
              <w:t>陀地驅魔</w:t>
            </w:r>
            <w:r w:rsidRPr="00F86A41">
              <w:rPr>
                <w:rFonts w:ascii="標楷體" w:eastAsia="標楷體" w:hAnsi="標楷體" w:cs="標楷體" w:hint="eastAsia"/>
                <w:sz w:val="28"/>
              </w:rPr>
              <w:t>人</w:t>
            </w:r>
            <w:r>
              <w:rPr>
                <w:rFonts w:ascii="標楷體" w:eastAsia="標楷體" w:hAnsi="標楷體" w:cs="標楷體" w:hint="eastAsia"/>
                <w:sz w:val="28"/>
              </w:rPr>
              <w:t xml:space="preserve"> </w:t>
            </w:r>
            <w:r w:rsidRPr="00F86A41">
              <w:rPr>
                <w:rFonts w:ascii="標楷體" w:eastAsia="標楷體" w:hAnsi="標楷體" w:hint="eastAsia"/>
                <w:sz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</w:rPr>
              <w:t>效</w:t>
            </w:r>
            <w:r w:rsidRPr="00F86A41">
              <w:rPr>
                <w:rFonts w:ascii="標楷體" w:eastAsia="標楷體" w:hAnsi="標楷體" w:hint="eastAsia"/>
                <w:sz w:val="28"/>
              </w:rPr>
              <w:t>化妝</w:t>
            </w:r>
          </w:p>
        </w:tc>
        <w:tc>
          <w:tcPr>
            <w:tcW w:w="2606" w:type="dxa"/>
          </w:tcPr>
          <w:p w:rsidR="00621A37" w:rsidRDefault="00621A37" w:rsidP="0082748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64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視戲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化妝</w:t>
            </w:r>
            <w:r w:rsidRPr="001F64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造型</w:t>
            </w:r>
          </w:p>
          <w:p w:rsidR="00621A37" w:rsidRDefault="00621A37" w:rsidP="008274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戲劇人物特效造型</w:t>
            </w:r>
          </w:p>
        </w:tc>
      </w:tr>
      <w:tr w:rsidR="00621A37" w:rsidTr="00E05592">
        <w:trPr>
          <w:trHeight w:val="65"/>
        </w:trPr>
        <w:tc>
          <w:tcPr>
            <w:tcW w:w="1418" w:type="dxa"/>
            <w:vMerge/>
          </w:tcPr>
          <w:p w:rsidR="00621A37" w:rsidRDefault="00621A3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621A37" w:rsidRDefault="00621A37" w:rsidP="00B303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64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薇穎</w:t>
            </w:r>
            <w:r w:rsidR="00E05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Zoe)</w:t>
            </w:r>
          </w:p>
          <w:p w:rsidR="00621A37" w:rsidRDefault="00621A37" w:rsidP="00B3034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月21日</w:t>
            </w:r>
          </w:p>
        </w:tc>
        <w:tc>
          <w:tcPr>
            <w:tcW w:w="2977" w:type="dxa"/>
            <w:gridSpan w:val="3"/>
          </w:tcPr>
          <w:p w:rsidR="00621A37" w:rsidRPr="00F86A41" w:rsidRDefault="00621A37" w:rsidP="00B3034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標楷體" w:eastAsia="標楷體" w:hAnsi="標楷體" w:hint="eastAsia"/>
                <w:sz w:val="28"/>
              </w:rPr>
              <w:t>太極 1、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F86A41">
              <w:rPr>
                <w:rFonts w:ascii="標楷體" w:eastAsia="標楷體" w:hAnsi="標楷體" w:hint="eastAsia"/>
                <w:sz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</w:rPr>
              <w:t>效</w:t>
            </w:r>
            <w:r w:rsidRPr="00F86A41">
              <w:rPr>
                <w:rFonts w:ascii="標楷體" w:eastAsia="標楷體" w:hAnsi="標楷體" w:hint="eastAsia"/>
                <w:sz w:val="28"/>
              </w:rPr>
              <w:t>化妝</w:t>
            </w:r>
          </w:p>
          <w:p w:rsidR="00621A37" w:rsidRPr="00F86A41" w:rsidRDefault="00621A37" w:rsidP="00B3034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標楷體" w:eastAsia="標楷體" w:hAnsi="標楷體" w:hint="eastAsia"/>
                <w:sz w:val="28"/>
              </w:rPr>
              <w:t>沉默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86A41">
              <w:rPr>
                <w:rFonts w:ascii="標楷體" w:eastAsia="標楷體" w:hAnsi="標楷體" w:hint="eastAsia"/>
                <w:sz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</w:rPr>
              <w:t>效</w:t>
            </w:r>
            <w:r w:rsidRPr="00F86A41">
              <w:rPr>
                <w:rFonts w:ascii="標楷體" w:eastAsia="標楷體" w:hAnsi="標楷體" w:hint="eastAsia"/>
                <w:sz w:val="28"/>
              </w:rPr>
              <w:t>化妝</w:t>
            </w:r>
          </w:p>
        </w:tc>
        <w:tc>
          <w:tcPr>
            <w:tcW w:w="2606" w:type="dxa"/>
          </w:tcPr>
          <w:p w:rsidR="00621A37" w:rsidRDefault="00621A37" w:rsidP="00B303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效果</w:t>
            </w:r>
            <w:r w:rsidRPr="001F64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化妝</w:t>
            </w:r>
          </w:p>
          <w:p w:rsidR="00621A37" w:rsidRDefault="00621A37" w:rsidP="00B3034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D矽膠傷口與假肢</w:t>
            </w:r>
          </w:p>
        </w:tc>
      </w:tr>
      <w:tr w:rsidR="00621A37" w:rsidRPr="00984019" w:rsidTr="00984019">
        <w:trPr>
          <w:trHeight w:val="146"/>
        </w:trPr>
        <w:tc>
          <w:tcPr>
            <w:tcW w:w="1418" w:type="dxa"/>
            <w:vAlign w:val="center"/>
          </w:tcPr>
          <w:p w:rsidR="00621A37" w:rsidRDefault="00621A37" w:rsidP="008D46C2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付款方式</w:t>
            </w:r>
          </w:p>
        </w:tc>
        <w:tc>
          <w:tcPr>
            <w:tcW w:w="8276" w:type="dxa"/>
            <w:gridSpan w:val="5"/>
            <w:vAlign w:val="center"/>
          </w:tcPr>
          <w:p w:rsidR="00621A37" w:rsidRDefault="00621A37" w:rsidP="0098401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日起至4月20日一次轉帳付清費用，3,900元。</w:t>
            </w:r>
          </w:p>
          <w:p w:rsidR="00621A37" w:rsidRPr="00984019" w:rsidRDefault="00621A37" w:rsidP="0098401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選擇ATM轉帳 請輸入 銀行代號006，再輸入帳號轉帳即可。</w:t>
            </w:r>
          </w:p>
        </w:tc>
      </w:tr>
    </w:tbl>
    <w:p w:rsidR="003D7AA2" w:rsidRDefault="003D7AA2" w:rsidP="001C31B1">
      <w:pPr>
        <w:spacing w:line="0" w:lineRule="atLeast"/>
        <w:rPr>
          <w:sz w:val="16"/>
          <w:szCs w:val="16"/>
        </w:rPr>
      </w:pPr>
    </w:p>
    <w:p w:rsidR="003D7AA2" w:rsidRDefault="003D7AA2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  <w:r>
        <w:rPr>
          <w:noProof/>
        </w:rPr>
        <w:lastRenderedPageBreak/>
        <w:drawing>
          <wp:inline distT="0" distB="0" distL="0" distR="0" wp14:anchorId="5ACF845D" wp14:editId="6615C0D8">
            <wp:extent cx="2867025" cy="5648325"/>
            <wp:effectExtent l="0" t="0" r="9525" b="9525"/>
            <wp:docPr id="1" name="圖片 1" descr="C:\Users\user\Pictur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70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28" w:rsidRPr="003D7AA2" w:rsidRDefault="003D5B28" w:rsidP="001C31B1">
      <w:pPr>
        <w:spacing w:line="0" w:lineRule="atLeast"/>
        <w:rPr>
          <w:sz w:val="16"/>
          <w:szCs w:val="16"/>
        </w:rPr>
      </w:pPr>
    </w:p>
    <w:sectPr w:rsidR="003D5B28" w:rsidRPr="003D7AA2" w:rsidSect="00C26B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FC" w:rsidRDefault="00A670FC" w:rsidP="00C07602">
      <w:r>
        <w:separator/>
      </w:r>
    </w:p>
  </w:endnote>
  <w:endnote w:type="continuationSeparator" w:id="0">
    <w:p w:rsidR="00A670FC" w:rsidRDefault="00A670FC" w:rsidP="00C0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FC" w:rsidRDefault="00A670FC" w:rsidP="00C07602">
      <w:r>
        <w:separator/>
      </w:r>
    </w:p>
  </w:footnote>
  <w:footnote w:type="continuationSeparator" w:id="0">
    <w:p w:rsidR="00A670FC" w:rsidRDefault="00A670FC" w:rsidP="00C0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90462"/>
    <w:multiLevelType w:val="hybridMultilevel"/>
    <w:tmpl w:val="81227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7F"/>
    <w:rsid w:val="00041FB7"/>
    <w:rsid w:val="00167CC6"/>
    <w:rsid w:val="001C31B1"/>
    <w:rsid w:val="001F2415"/>
    <w:rsid w:val="001F58A0"/>
    <w:rsid w:val="002324DB"/>
    <w:rsid w:val="002F1CC7"/>
    <w:rsid w:val="002F5B46"/>
    <w:rsid w:val="003D5B28"/>
    <w:rsid w:val="003D7AA2"/>
    <w:rsid w:val="00422F6A"/>
    <w:rsid w:val="004D4C7C"/>
    <w:rsid w:val="004D4FA1"/>
    <w:rsid w:val="00532EAF"/>
    <w:rsid w:val="005E020E"/>
    <w:rsid w:val="006202AB"/>
    <w:rsid w:val="00621A37"/>
    <w:rsid w:val="006D0685"/>
    <w:rsid w:val="006D626D"/>
    <w:rsid w:val="00813BDE"/>
    <w:rsid w:val="0085634F"/>
    <w:rsid w:val="00880459"/>
    <w:rsid w:val="008D46C2"/>
    <w:rsid w:val="008D60D2"/>
    <w:rsid w:val="00984019"/>
    <w:rsid w:val="009D78F7"/>
    <w:rsid w:val="009E62DD"/>
    <w:rsid w:val="00A670FC"/>
    <w:rsid w:val="00BF7FF8"/>
    <w:rsid w:val="00C07602"/>
    <w:rsid w:val="00C26B7F"/>
    <w:rsid w:val="00C92002"/>
    <w:rsid w:val="00CA44B4"/>
    <w:rsid w:val="00CC4D64"/>
    <w:rsid w:val="00CD3928"/>
    <w:rsid w:val="00D067AE"/>
    <w:rsid w:val="00D17DB0"/>
    <w:rsid w:val="00E05592"/>
    <w:rsid w:val="00E74AC5"/>
    <w:rsid w:val="00F11FD6"/>
    <w:rsid w:val="00F86A41"/>
    <w:rsid w:val="00FA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2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31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7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76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7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76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2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31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7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76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7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76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53A9C0-39EB-42E9-81B5-E1CDAFF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Fang</dc:creator>
  <cp:lastModifiedBy>CMU003</cp:lastModifiedBy>
  <cp:revision>2</cp:revision>
  <dcterms:created xsi:type="dcterms:W3CDTF">2017-04-18T06:19:00Z</dcterms:created>
  <dcterms:modified xsi:type="dcterms:W3CDTF">2017-04-18T06:19:00Z</dcterms:modified>
</cp:coreProperties>
</file>